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t>И</w:t>
      </w:r>
      <w:r>
        <w:rPr>
          <w:rFonts w:ascii="yandex-sans" w:hAnsi="yandex-sans"/>
          <w:color w:val="000000"/>
          <w:sz w:val="28"/>
          <w:szCs w:val="28"/>
        </w:rPr>
        <w:t>тоговая сводная таблица</w:t>
      </w:r>
    </w:p>
    <w:p w:rsid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444658">
        <w:rPr>
          <w:rFonts w:ascii="yandex-sans" w:hAnsi="yandex-sans"/>
          <w:color w:val="000000"/>
          <w:sz w:val="28"/>
          <w:szCs w:val="28"/>
        </w:rPr>
        <w:t>Олимпиада ГУМРФ имени адмирала С.О. Макарова</w:t>
      </w:r>
    </w:p>
    <w:p w:rsidR="00671B0A" w:rsidRPr="00444658" w:rsidRDefault="00671B0A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 w:hint="eastAsia"/>
          <w:color w:val="000000"/>
          <w:sz w:val="28"/>
          <w:szCs w:val="28"/>
        </w:rPr>
        <w:t>д</w:t>
      </w:r>
      <w:r>
        <w:rPr>
          <w:rFonts w:ascii="yandex-sans" w:hAnsi="yandex-sans"/>
          <w:color w:val="000000"/>
          <w:sz w:val="28"/>
          <w:szCs w:val="28"/>
        </w:rPr>
        <w:t>ля первокурсников</w:t>
      </w:r>
    </w:p>
    <w:p w:rsidR="00444658" w:rsidRPr="00444658" w:rsidRDefault="00444658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 w:rsidRPr="00444658">
        <w:rPr>
          <w:rFonts w:ascii="yandex-sans" w:hAnsi="yandex-sans"/>
          <w:color w:val="000000"/>
          <w:sz w:val="28"/>
          <w:szCs w:val="28"/>
        </w:rPr>
        <w:t xml:space="preserve">ПО </w:t>
      </w:r>
      <w:r w:rsidR="00671B0A">
        <w:rPr>
          <w:rFonts w:ascii="yandex-sans" w:hAnsi="yandex-sans"/>
          <w:color w:val="000000"/>
          <w:sz w:val="28"/>
          <w:szCs w:val="28"/>
        </w:rPr>
        <w:t>ЭЛЕМЕНТАРНОЙ</w:t>
      </w:r>
      <w:r w:rsidRPr="00444658">
        <w:rPr>
          <w:rFonts w:ascii="yandex-sans" w:hAnsi="yandex-sans"/>
          <w:color w:val="000000"/>
          <w:sz w:val="28"/>
          <w:szCs w:val="28"/>
        </w:rPr>
        <w:t xml:space="preserve"> МАТЕМАТИКЕ</w:t>
      </w:r>
    </w:p>
    <w:p w:rsidR="00444658" w:rsidRPr="00444658" w:rsidRDefault="00671B0A" w:rsidP="00444658">
      <w:pPr>
        <w:shd w:val="clear" w:color="auto" w:fill="FFFFFF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30 сентября</w:t>
      </w:r>
      <w:r w:rsidR="00444658" w:rsidRPr="00444658">
        <w:rPr>
          <w:rFonts w:ascii="yandex-sans" w:hAnsi="yandex-sans"/>
          <w:color w:val="000000"/>
          <w:sz w:val="28"/>
          <w:szCs w:val="28"/>
        </w:rPr>
        <w:t xml:space="preserve"> 2020 года</w:t>
      </w:r>
    </w:p>
    <w:p w:rsidR="006C1295" w:rsidRDefault="006C1295" w:rsidP="006C1295">
      <w:pPr>
        <w:rPr>
          <w:sz w:val="20"/>
          <w:szCs w:val="20"/>
        </w:rPr>
      </w:pPr>
    </w:p>
    <w:p w:rsidR="00444658" w:rsidRDefault="00444658" w:rsidP="006C1295">
      <w:pPr>
        <w:rPr>
          <w:sz w:val="20"/>
          <w:szCs w:val="20"/>
        </w:rPr>
      </w:pPr>
    </w:p>
    <w:p w:rsidR="00444658" w:rsidRDefault="00444658" w:rsidP="006C1295">
      <w:pPr>
        <w:rPr>
          <w:sz w:val="20"/>
          <w:szCs w:val="20"/>
        </w:rPr>
      </w:pPr>
    </w:p>
    <w:p w:rsidR="00444658" w:rsidRDefault="00444658" w:rsidP="006C1295">
      <w:pPr>
        <w:rPr>
          <w:sz w:val="20"/>
          <w:szCs w:val="20"/>
        </w:rPr>
      </w:pPr>
    </w:p>
    <w:tbl>
      <w:tblPr>
        <w:tblW w:w="500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1888"/>
        <w:gridCol w:w="958"/>
        <w:gridCol w:w="460"/>
        <w:gridCol w:w="797"/>
        <w:gridCol w:w="460"/>
        <w:gridCol w:w="436"/>
        <w:gridCol w:w="438"/>
        <w:gridCol w:w="438"/>
        <w:gridCol w:w="438"/>
        <w:gridCol w:w="438"/>
        <w:gridCol w:w="438"/>
        <w:gridCol w:w="438"/>
        <w:gridCol w:w="638"/>
        <w:gridCol w:w="97"/>
        <w:gridCol w:w="567"/>
      </w:tblGrid>
      <w:tr w:rsidR="00DA1226" w:rsidTr="00B12661">
        <w:trPr>
          <w:trHeight w:val="77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</w:pPr>
            <w:r>
              <w:t>ВУ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6" w:rsidRPr="00174ED2" w:rsidRDefault="00DA1226" w:rsidP="00DA1226">
            <w:pPr>
              <w:jc w:val="center"/>
              <w:rPr>
                <w:sz w:val="16"/>
                <w:szCs w:val="16"/>
              </w:rPr>
            </w:pPr>
            <w:r w:rsidRPr="00174ED2">
              <w:rPr>
                <w:sz w:val="16"/>
                <w:szCs w:val="16"/>
              </w:rPr>
              <w:t>Баллы ЕГ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26" w:rsidRDefault="00DA1226" w:rsidP="00DA1226">
            <w:pPr>
              <w:jc w:val="center"/>
              <w:rPr>
                <w:sz w:val="16"/>
                <w:szCs w:val="16"/>
              </w:rPr>
            </w:pPr>
            <w:r>
              <w:rPr>
                <w:position w:val="-14"/>
                <w:sz w:val="16"/>
                <w:szCs w:val="16"/>
              </w:rPr>
              <w:object w:dxaOrig="46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1" type="#_x0000_t75" style="width:23.25pt;height:20.25pt" o:ole="">
                  <v:imagedata r:id="rId6" o:title=""/>
                </v:shape>
                <o:OLEObject Type="Embed" ProgID="Equation.DSMT4" ShapeID="_x0000_i1171" DrawAspect="Content" ObjectID="_1663615803" r:id="rId7"/>
              </w:objec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16"/>
                <w:szCs w:val="16"/>
              </w:rPr>
            </w:pPr>
            <w:r w:rsidRPr="00865E22">
              <w:rPr>
                <w:color w:val="FF0000"/>
                <w:sz w:val="16"/>
                <w:szCs w:val="16"/>
              </w:rPr>
              <w:t>Дип</w:t>
            </w:r>
          </w:p>
          <w:p w:rsidR="00DA1226" w:rsidRPr="00865E22" w:rsidRDefault="00DA1226" w:rsidP="00DA1226">
            <w:pPr>
              <w:jc w:val="center"/>
              <w:rPr>
                <w:color w:val="FF0000"/>
                <w:sz w:val="16"/>
                <w:szCs w:val="16"/>
              </w:rPr>
            </w:pPr>
            <w:r w:rsidRPr="00865E22">
              <w:rPr>
                <w:color w:val="FF0000"/>
                <w:sz w:val="16"/>
                <w:szCs w:val="16"/>
              </w:rPr>
              <w:t>лом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Зудилов Д. О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A1226" w:rsidTr="00B12661">
        <w:trPr>
          <w:trHeight w:val="4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Ободков И.Б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Лебедев Е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Лобачев А.Ю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Адамов Е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Мальцев Ю.С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Менухов Г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174ED2" w:rsidRDefault="00DA1226" w:rsidP="00DA1226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Либеров В.Д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Позолотин С.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Даввыдов К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А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174ED2" w:rsidRDefault="00DA1226" w:rsidP="00DA1226">
            <w:pPr>
              <w:jc w:val="center"/>
              <w:rPr>
                <w:b/>
                <w:sz w:val="20"/>
                <w:szCs w:val="20"/>
              </w:rPr>
            </w:pPr>
            <w:r w:rsidRPr="00174ED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B12661">
        <w:trPr>
          <w:trHeight w:val="42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477" w:rsidRDefault="00CC4477" w:rsidP="00975055">
            <w:pPr>
              <w:rPr>
                <w:b/>
                <w:color w:val="FF0000"/>
                <w:sz w:val="20"/>
                <w:szCs w:val="20"/>
              </w:rPr>
            </w:pPr>
          </w:p>
          <w:p w:rsidR="00975055" w:rsidRDefault="00975055" w:rsidP="00975055">
            <w:pPr>
              <w:rPr>
                <w:b/>
                <w:color w:val="FF0000"/>
                <w:sz w:val="20"/>
                <w:szCs w:val="20"/>
              </w:rPr>
            </w:pPr>
          </w:p>
          <w:p w:rsidR="00975055" w:rsidRDefault="00975055" w:rsidP="00975055">
            <w:pPr>
              <w:rPr>
                <w:b/>
                <w:color w:val="FF0000"/>
                <w:sz w:val="20"/>
                <w:szCs w:val="20"/>
              </w:rPr>
            </w:pPr>
          </w:p>
          <w:p w:rsidR="00CC4477" w:rsidRPr="00F93C28" w:rsidRDefault="00CC4477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A1226" w:rsidTr="000D2083">
        <w:trPr>
          <w:trHeight w:val="4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Винидиктов Егор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7A21D6" w:rsidRDefault="00DA1226" w:rsidP="00DA12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ИЗ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3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DA1226" w:rsidTr="000D2083">
        <w:trPr>
          <w:trHeight w:val="4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Волков Андрей Пав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С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Сергеев Андрей Евген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СК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Зелинских Ева Михайл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4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С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DA1226" w:rsidTr="000D2083">
        <w:trPr>
          <w:trHeight w:val="4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Шинкович Влада Валерь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ИП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2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0D2083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Григорьев Николай 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ИП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Чернов Николай Евген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С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4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Ерохина Дарья Александ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УВТ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0C15B3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Матвеев Владислав 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ИП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1226" w:rsidTr="00B12661">
        <w:trPr>
          <w:trHeight w:val="429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Default="00DA1226" w:rsidP="00DA12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Чалова Полина Алексе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226" w:rsidRDefault="00DA1226" w:rsidP="00DA1226">
            <w:pPr>
              <w:jc w:val="center"/>
            </w:pPr>
            <w:r w:rsidRPr="00575301">
              <w:rPr>
                <w:sz w:val="18"/>
                <w:szCs w:val="18"/>
              </w:rPr>
              <w:t>ИВТ ГУМ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ГТ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080F09" w:rsidRDefault="00DA1226" w:rsidP="00DA1226">
            <w:pPr>
              <w:jc w:val="center"/>
              <w:rPr>
                <w:sz w:val="20"/>
                <w:szCs w:val="20"/>
              </w:rPr>
            </w:pPr>
            <w:r w:rsidRPr="00080F09">
              <w:rPr>
                <w:sz w:val="20"/>
                <w:szCs w:val="20"/>
              </w:rPr>
              <w:t>2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1226" w:rsidRPr="00865E22" w:rsidRDefault="00DA1226" w:rsidP="00DA122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B12661">
        <w:trPr>
          <w:trHeight w:val="42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Pr="00F93C28" w:rsidRDefault="0048196A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274CD" w:rsidTr="009700A4">
        <w:trPr>
          <w:trHeight w:val="4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Береславский Всеволод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М-11</w:t>
            </w:r>
          </w:p>
          <w:p w:rsidR="003274CD" w:rsidRPr="006E1734" w:rsidRDefault="003274CD" w:rsidP="003274CD">
            <w:pPr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6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3274CD" w:rsidTr="00802655">
        <w:trPr>
          <w:trHeight w:val="73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Шабанов Илья 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ИБ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6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3274CD" w:rsidTr="009700A4">
        <w:trPr>
          <w:trHeight w:val="4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Селецкий Ян Денис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ТТПб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5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3274CD" w:rsidTr="009700A4">
        <w:trPr>
          <w:trHeight w:val="49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Курбанов Максим Леонид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4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3274CD" w:rsidTr="00802655">
        <w:trPr>
          <w:trHeight w:val="7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Кузьминов Макар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4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802655">
        <w:trPr>
          <w:trHeight w:val="49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Шорохов Александр Пав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ЭЛМ-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4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9700A4">
        <w:trPr>
          <w:trHeight w:val="71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Долгополов Станислав Вяча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ИБ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3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9700A4">
        <w:trPr>
          <w:trHeight w:val="49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Бондарев Денис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ЭТМб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3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9700A4">
        <w:trPr>
          <w:trHeight w:val="49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Титов Андр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ЭТМб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2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802655">
        <w:trPr>
          <w:trHeight w:val="4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Ковырзин Владимир Владими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Default="003274CD" w:rsidP="003274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ГАРФ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М-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6E1734" w:rsidRDefault="003274CD" w:rsidP="003274CD">
            <w:pPr>
              <w:jc w:val="center"/>
              <w:rPr>
                <w:sz w:val="20"/>
                <w:szCs w:val="20"/>
              </w:rPr>
            </w:pPr>
            <w:r w:rsidRPr="006E1734">
              <w:rPr>
                <w:sz w:val="20"/>
                <w:szCs w:val="20"/>
              </w:rPr>
              <w:t>2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B12661">
        <w:trPr>
          <w:trHeight w:val="47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96A" w:rsidRDefault="0048196A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9768F" w:rsidRDefault="00C9768F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9768F" w:rsidRDefault="00C9768F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9768F" w:rsidRPr="00F93C28" w:rsidRDefault="00C9768F" w:rsidP="00A844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5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инокуров Егор 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4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3274CD" w:rsidTr="00F41BE5">
        <w:trPr>
          <w:trHeight w:val="6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Дайлиденок Никита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4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3274CD" w:rsidTr="00F41BE5">
        <w:trPr>
          <w:trHeight w:val="4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Мурзагалеев Алмаз Айда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3274CD" w:rsidTr="00F41BE5">
        <w:trPr>
          <w:trHeight w:val="49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Иванов Андре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3274CD" w:rsidTr="00F41BE5">
        <w:trPr>
          <w:trHeight w:val="5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Зяблов Д.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5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Калентьев М.В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5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Ложкин Андрей Вале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2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63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Николаева Екатерина Николае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55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Тихомирова Анастасия Владимировн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8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274CD" w:rsidTr="00F41BE5">
        <w:trPr>
          <w:trHeight w:val="46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4CD" w:rsidRPr="00AF6291" w:rsidRDefault="003274CD" w:rsidP="003274CD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Савиновский Андрей Максим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ВА РХБЗ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4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174ED2" w:rsidRDefault="003274CD" w:rsidP="003274CD">
            <w:pPr>
              <w:jc w:val="center"/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1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4CD" w:rsidRPr="00865E22" w:rsidRDefault="003274CD" w:rsidP="003274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8196A" w:rsidTr="00B12661">
        <w:trPr>
          <w:trHeight w:val="46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Default="00C9768F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Default="00C9768F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Default="00C9768F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Default="00C9768F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Pr="00865E22" w:rsidRDefault="00C9768F" w:rsidP="0048196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0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Шон Николай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80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6C2FEA" w:rsidTr="001771E5">
        <w:trPr>
          <w:trHeight w:val="13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Чонов Николай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6C2FEA" w:rsidTr="001771E5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 xml:space="preserve">Зуин Федор </w:t>
            </w:r>
          </w:p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Фед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6C2FEA" w:rsidTr="001771E5">
        <w:trPr>
          <w:trHeight w:val="24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Маркин Алексей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6C2FEA" w:rsidTr="001771E5">
        <w:trPr>
          <w:trHeight w:val="2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Локов Николай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8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1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Лутов Константин Ив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8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2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Крулин Дмитрий Яро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2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Дыков Николай 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10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Намин Дмитрий Федо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 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C2FEA" w:rsidTr="001771E5">
        <w:trPr>
          <w:trHeight w:val="195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rPr>
                <w:sz w:val="20"/>
                <w:szCs w:val="20"/>
              </w:rPr>
            </w:pPr>
            <w:r w:rsidRPr="00AF6291"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EA" w:rsidRPr="00174ED2" w:rsidRDefault="006C2FEA" w:rsidP="006C2FEA">
            <w:pPr>
              <w:rPr>
                <w:sz w:val="20"/>
                <w:szCs w:val="20"/>
              </w:rPr>
            </w:pPr>
            <w:r w:rsidRPr="00174ED2">
              <w:rPr>
                <w:sz w:val="20"/>
                <w:szCs w:val="20"/>
              </w:rPr>
              <w:t>Клонов Павел 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Default="006C2FEA" w:rsidP="006C2FEA">
            <w:r w:rsidRPr="00DA4988">
              <w:rPr>
                <w:color w:val="000000"/>
                <w:sz w:val="20"/>
                <w:szCs w:val="20"/>
              </w:rPr>
              <w:t>КаП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3274CD" w:rsidRDefault="006C2FEA" w:rsidP="006C2FEA">
            <w:pPr>
              <w:rPr>
                <w:color w:val="000000"/>
                <w:sz w:val="18"/>
                <w:szCs w:val="18"/>
              </w:rPr>
            </w:pPr>
            <w:r w:rsidRPr="003274CD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FEA" w:rsidRPr="00AF6291" w:rsidRDefault="006C2FEA" w:rsidP="006C2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2FEA" w:rsidRPr="00174ED2" w:rsidRDefault="006C2FEA" w:rsidP="006C2FEA">
            <w:pPr>
              <w:jc w:val="center"/>
              <w:rPr>
                <w:color w:val="000000"/>
                <w:sz w:val="20"/>
                <w:szCs w:val="20"/>
              </w:rPr>
            </w:pPr>
            <w:r w:rsidRPr="00174ED2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2FEA" w:rsidRPr="00865E22" w:rsidRDefault="006C2FEA" w:rsidP="006C2FE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8196A" w:rsidTr="00B12661">
        <w:trPr>
          <w:trHeight w:val="19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96A" w:rsidRDefault="0048196A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9768F" w:rsidRDefault="00C9768F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9768F" w:rsidRDefault="00C9768F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DE5806" w:rsidRPr="00865E22" w:rsidRDefault="00DE5806" w:rsidP="00865E2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айкин Матвей Игор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440784" w:rsidRDefault="004C2D7E" w:rsidP="004C2D7E">
            <w:pPr>
              <w:jc w:val="center"/>
              <w:rPr>
                <w:sz w:val="20"/>
                <w:szCs w:val="20"/>
              </w:rPr>
            </w:pPr>
            <w:r w:rsidRPr="00440784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6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2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ачук Антон Никола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2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2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унщиков Никита Юр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 Дмитрий 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6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B2483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ельяненко Александр Константи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B2483" w:rsidRDefault="004C2D7E" w:rsidP="004C2D7E">
            <w:pPr>
              <w:jc w:val="center"/>
              <w:rPr>
                <w:sz w:val="22"/>
                <w:szCs w:val="22"/>
              </w:rPr>
            </w:pPr>
            <w:r w:rsidRPr="00BB2483">
              <w:rPr>
                <w:sz w:val="22"/>
                <w:szCs w:val="22"/>
              </w:rPr>
              <w:t>3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6A17DD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усов Кирилл 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6A17DD" w:rsidRDefault="004C2D7E" w:rsidP="004C2D7E">
            <w:pPr>
              <w:jc w:val="center"/>
              <w:rPr>
                <w:sz w:val="22"/>
                <w:szCs w:val="22"/>
              </w:rPr>
            </w:pPr>
            <w:r w:rsidRPr="006A17DD">
              <w:rPr>
                <w:sz w:val="22"/>
                <w:szCs w:val="22"/>
              </w:rPr>
              <w:t>2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ьев Алексей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четов Дмитрий Дмитри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Default="004C2D7E" w:rsidP="004C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бенков Илья 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Default="004C2D7E" w:rsidP="004C2D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1 </w:t>
            </w:r>
            <w:r w:rsidRPr="00200BD9">
              <w:rPr>
                <w:b/>
                <w:sz w:val="22"/>
                <w:szCs w:val="22"/>
              </w:rPr>
              <w:t>с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B7709C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C2D7E" w:rsidRDefault="004C2D7E" w:rsidP="004C2D7E">
            <w:pPr>
              <w:jc w:val="center"/>
              <w:rPr>
                <w:sz w:val="20"/>
                <w:szCs w:val="20"/>
              </w:rPr>
            </w:pPr>
            <w:r w:rsidRPr="004C2D7E"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оправов Евгений Вячеслав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D7E" w:rsidRDefault="004C2D7E" w:rsidP="004C2D7E">
            <w:r w:rsidRPr="00175EA8">
              <w:rPr>
                <w:sz w:val="20"/>
                <w:szCs w:val="20"/>
              </w:rPr>
              <w:t xml:space="preserve">ВИ ЖДВ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440784" w:rsidRDefault="004C2D7E" w:rsidP="004C2D7E">
            <w:pPr>
              <w:jc w:val="center"/>
              <w:rPr>
                <w:b/>
                <w:sz w:val="20"/>
                <w:szCs w:val="20"/>
              </w:rPr>
            </w:pPr>
            <w:r w:rsidRPr="00440784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BF4A72" w:rsidRDefault="004C2D7E" w:rsidP="004C2D7E">
            <w:pPr>
              <w:jc w:val="center"/>
              <w:rPr>
                <w:sz w:val="22"/>
                <w:szCs w:val="22"/>
              </w:rPr>
            </w:pPr>
            <w:r w:rsidRPr="00BF4A72">
              <w:rPr>
                <w:sz w:val="22"/>
                <w:szCs w:val="22"/>
              </w:rPr>
              <w:t>2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-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D7E" w:rsidRPr="00D0736C" w:rsidRDefault="004C2D7E" w:rsidP="004C2D7E">
            <w:pPr>
              <w:jc w:val="center"/>
              <w:rPr>
                <w:sz w:val="20"/>
                <w:szCs w:val="20"/>
              </w:rPr>
            </w:pPr>
            <w:r w:rsidRPr="00D0736C">
              <w:rPr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Pr="00865E22" w:rsidRDefault="004C2D7E" w:rsidP="004C2D7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C2D7E" w:rsidTr="004C2D7E">
        <w:trPr>
          <w:trHeight w:val="1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D7E" w:rsidRDefault="004C2D7E" w:rsidP="00865E2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Default="00C9768F" w:rsidP="00865E22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9768F" w:rsidRPr="00865E22" w:rsidRDefault="00C9768F" w:rsidP="00865E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EA368F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Немир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ндр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Василь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40-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1</w:t>
            </w: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b/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Спиридон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Ники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2</w:t>
            </w: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Курыше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лександ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3</w:t>
            </w: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b/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Новик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Владисла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ндр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  <w:r w:rsidRPr="00865E22">
              <w:rPr>
                <w:color w:val="FF0000"/>
                <w:sz w:val="20"/>
                <w:szCs w:val="20"/>
              </w:rPr>
              <w:t>П</w:t>
            </w: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b/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Шевеле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Макси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Роман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6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Хоменк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лександ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лександр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sz w:val="20"/>
                <w:szCs w:val="20"/>
              </w:rPr>
              <w:t>Корякин</w:t>
            </w:r>
            <w:r>
              <w:rPr>
                <w:sz w:val="20"/>
                <w:szCs w:val="20"/>
              </w:rPr>
              <w:t xml:space="preserve"> </w:t>
            </w:r>
            <w:r w:rsidRPr="00E628CA">
              <w:rPr>
                <w:sz w:val="20"/>
                <w:szCs w:val="20"/>
              </w:rPr>
              <w:t>Андрей</w:t>
            </w:r>
            <w:r>
              <w:rPr>
                <w:sz w:val="20"/>
                <w:szCs w:val="20"/>
              </w:rPr>
              <w:t xml:space="preserve"> </w:t>
            </w:r>
            <w:r w:rsidRPr="00E628CA">
              <w:rPr>
                <w:sz w:val="20"/>
                <w:szCs w:val="20"/>
              </w:rPr>
              <w:t>Алекс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8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Шамански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Андре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9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Коренюгин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Дании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Сергее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5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40-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7D77FB">
        <w:trPr>
          <w:trHeight w:val="12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Pr="00E628CA" w:rsidRDefault="00975055" w:rsidP="00975055">
            <w:pPr>
              <w:rPr>
                <w:sz w:val="20"/>
                <w:szCs w:val="20"/>
              </w:rPr>
            </w:pPr>
            <w:r w:rsidRPr="00E628CA">
              <w:rPr>
                <w:rFonts w:eastAsia="Calibri"/>
                <w:sz w:val="20"/>
                <w:szCs w:val="20"/>
                <w:lang w:eastAsia="en-US"/>
              </w:rPr>
              <w:t>Якшуков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Даниил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628CA">
              <w:rPr>
                <w:rFonts w:eastAsia="Calibri"/>
                <w:sz w:val="20"/>
                <w:szCs w:val="20"/>
                <w:lang w:eastAsia="en-US"/>
              </w:rPr>
              <w:t>Михайлович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055" w:rsidRDefault="00975055" w:rsidP="00975055">
            <w:r w:rsidRPr="00450F65">
              <w:rPr>
                <w:sz w:val="20"/>
                <w:szCs w:val="20"/>
              </w:rPr>
              <w:t>ВА МТ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6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rFonts w:eastAsia="Calibri"/>
                <w:sz w:val="20"/>
                <w:szCs w:val="20"/>
                <w:lang w:eastAsia="en-US"/>
              </w:rPr>
              <w:t>440-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–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975055" w:rsidRDefault="00975055" w:rsidP="00975055">
            <w:pPr>
              <w:jc w:val="center"/>
              <w:rPr>
                <w:sz w:val="20"/>
                <w:szCs w:val="20"/>
              </w:rPr>
            </w:pPr>
            <w:r w:rsidRPr="00975055">
              <w:rPr>
                <w:sz w:val="20"/>
                <w:szCs w:val="20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97505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75055" w:rsidTr="00975055">
        <w:trPr>
          <w:trHeight w:val="47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5055" w:rsidRPr="00865E22" w:rsidRDefault="00975055" w:rsidP="00865E2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6C1295" w:rsidRDefault="006C1295"/>
    <w:p w:rsidR="00444658" w:rsidRDefault="00F4018E">
      <w:r>
        <w:t>Члены жюри:</w:t>
      </w:r>
    </w:p>
    <w:p w:rsidR="00F4018E" w:rsidRPr="00AD787E" w:rsidRDefault="00F4018E">
      <w:pPr>
        <w:rPr>
          <w:sz w:val="22"/>
          <w:szCs w:val="22"/>
        </w:rPr>
      </w:pPr>
    </w:p>
    <w:p w:rsidR="00AD787E" w:rsidRPr="00AD787E" w:rsidRDefault="00AD787E">
      <w:pPr>
        <w:rPr>
          <w:sz w:val="22"/>
          <w:szCs w:val="22"/>
        </w:rPr>
      </w:pPr>
      <w:r w:rsidRPr="00AD787E">
        <w:rPr>
          <w:rStyle w:val="ab"/>
          <w:rFonts w:ascii="Verdana" w:hAnsi="Verdana"/>
          <w:b w:val="0"/>
          <w:color w:val="333333"/>
          <w:sz w:val="22"/>
          <w:szCs w:val="22"/>
          <w:shd w:val="clear" w:color="auto" w:fill="FFFFFF"/>
        </w:rPr>
        <w:t xml:space="preserve">Заведующий кафедрой </w:t>
      </w: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>Высшей математики,</w:t>
      </w:r>
      <w:r w:rsidRPr="00AD787E">
        <w:rPr>
          <w:rFonts w:ascii="Verdana" w:hAnsi="Verdana"/>
          <w:color w:val="333333"/>
          <w:sz w:val="22"/>
          <w:szCs w:val="22"/>
        </w:rPr>
        <w:t xml:space="preserve">  </w:t>
      </w: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>д.т.н., профессор</w:t>
      </w:r>
      <w:r w:rsidRPr="00AD787E">
        <w:rPr>
          <w:rFonts w:ascii="Verdana" w:hAnsi="Verdana"/>
          <w:color w:val="333333"/>
          <w:sz w:val="22"/>
          <w:szCs w:val="22"/>
        </w:rPr>
        <w:br/>
      </w: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член-корреспондент РАЕН </w:t>
      </w:r>
      <w:r w:rsidR="00F4018E" w:rsidRPr="00AD787E">
        <w:rPr>
          <w:sz w:val="22"/>
          <w:szCs w:val="22"/>
        </w:rPr>
        <w:t>Сухотерин Михаил Васильевич</w:t>
      </w:r>
      <w:r w:rsidRPr="00AD787E">
        <w:rPr>
          <w:sz w:val="22"/>
          <w:szCs w:val="22"/>
        </w:rPr>
        <w:t>,</w:t>
      </w:r>
    </w:p>
    <w:p w:rsidR="00AD787E" w:rsidRPr="00AD787E" w:rsidRDefault="00AD787E">
      <w:pPr>
        <w:rPr>
          <w:rFonts w:ascii="Verdana" w:hAnsi="Verdana"/>
          <w:color w:val="333333"/>
          <w:sz w:val="22"/>
          <w:szCs w:val="22"/>
          <w:shd w:val="clear" w:color="auto" w:fill="FFFFFF"/>
        </w:rPr>
      </w:pPr>
      <w:r w:rsidRPr="00AD787E">
        <w:rPr>
          <w:sz w:val="22"/>
          <w:szCs w:val="22"/>
        </w:rPr>
        <w:t>к. ф-м н.</w:t>
      </w: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 доцент кафедры Высшей математики</w:t>
      </w:r>
      <w:r w:rsidRPr="00AD787E">
        <w:rPr>
          <w:sz w:val="22"/>
          <w:szCs w:val="22"/>
        </w:rPr>
        <w:t xml:space="preserve">    </w:t>
      </w: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 xml:space="preserve">Гулевич Николай Михайлович, </w:t>
      </w:r>
    </w:p>
    <w:p w:rsidR="00AD787E" w:rsidRDefault="00AD787E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D787E">
        <w:rPr>
          <w:rFonts w:ascii="Verdana" w:hAnsi="Verdana"/>
          <w:color w:val="333333"/>
          <w:sz w:val="22"/>
          <w:szCs w:val="22"/>
          <w:shd w:val="clear" w:color="auto" w:fill="FFFFFF"/>
        </w:rPr>
        <w:t>доцент кафедры Высшей математики Белякова Любовь Вадимовна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AD787E" w:rsidRDefault="00AD787E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E254CD" w:rsidRDefault="00E254CD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sectPr w:rsidR="00E25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275F"/>
    <w:multiLevelType w:val="hybridMultilevel"/>
    <w:tmpl w:val="48987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B5"/>
    <w:multiLevelType w:val="hybridMultilevel"/>
    <w:tmpl w:val="6C8A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CBB"/>
    <w:multiLevelType w:val="hybridMultilevel"/>
    <w:tmpl w:val="8B1AE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40A0"/>
    <w:multiLevelType w:val="hybridMultilevel"/>
    <w:tmpl w:val="F902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83AD9"/>
    <w:multiLevelType w:val="hybridMultilevel"/>
    <w:tmpl w:val="C43E1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63B9A"/>
    <w:multiLevelType w:val="hybridMultilevel"/>
    <w:tmpl w:val="A848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8644F"/>
    <w:multiLevelType w:val="hybridMultilevel"/>
    <w:tmpl w:val="F5B4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34276"/>
    <w:multiLevelType w:val="hybridMultilevel"/>
    <w:tmpl w:val="C0F86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2258F"/>
    <w:multiLevelType w:val="hybridMultilevel"/>
    <w:tmpl w:val="3F5E4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95"/>
    <w:rsid w:val="000C1DA0"/>
    <w:rsid w:val="000F36EE"/>
    <w:rsid w:val="001520D5"/>
    <w:rsid w:val="00171D50"/>
    <w:rsid w:val="0017556B"/>
    <w:rsid w:val="001E2B09"/>
    <w:rsid w:val="00243A5C"/>
    <w:rsid w:val="003274CD"/>
    <w:rsid w:val="003968B1"/>
    <w:rsid w:val="003C3BF9"/>
    <w:rsid w:val="00440784"/>
    <w:rsid w:val="00444658"/>
    <w:rsid w:val="0048196A"/>
    <w:rsid w:val="004C2D7E"/>
    <w:rsid w:val="00671B0A"/>
    <w:rsid w:val="006C1295"/>
    <w:rsid w:val="006C2FEA"/>
    <w:rsid w:val="006D1A9A"/>
    <w:rsid w:val="006E4EFF"/>
    <w:rsid w:val="00865E22"/>
    <w:rsid w:val="00975055"/>
    <w:rsid w:val="00A25698"/>
    <w:rsid w:val="00A8448C"/>
    <w:rsid w:val="00AD787E"/>
    <w:rsid w:val="00AF6291"/>
    <w:rsid w:val="00B12661"/>
    <w:rsid w:val="00B438F0"/>
    <w:rsid w:val="00BA1B9C"/>
    <w:rsid w:val="00C13D8C"/>
    <w:rsid w:val="00C53B89"/>
    <w:rsid w:val="00C9768F"/>
    <w:rsid w:val="00CA3846"/>
    <w:rsid w:val="00CC4477"/>
    <w:rsid w:val="00CC6663"/>
    <w:rsid w:val="00CF56A5"/>
    <w:rsid w:val="00D04585"/>
    <w:rsid w:val="00D06B6B"/>
    <w:rsid w:val="00D11FEF"/>
    <w:rsid w:val="00D80CBD"/>
    <w:rsid w:val="00DA1226"/>
    <w:rsid w:val="00DE5806"/>
    <w:rsid w:val="00E254CD"/>
    <w:rsid w:val="00E9740D"/>
    <w:rsid w:val="00F4018E"/>
    <w:rsid w:val="00F43F40"/>
    <w:rsid w:val="00F75778"/>
    <w:rsid w:val="00F9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2677465-0D61-40DE-B6F0-BCAF34EC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6A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38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38F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3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38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38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38F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38F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F4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85A41-5DFE-441C-836E-3B9CDEC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Учетная запись Майкрософт</cp:lastModifiedBy>
  <cp:revision>9</cp:revision>
  <dcterms:created xsi:type="dcterms:W3CDTF">2020-10-04T10:54:00Z</dcterms:created>
  <dcterms:modified xsi:type="dcterms:W3CDTF">2020-10-07T19:43:00Z</dcterms:modified>
</cp:coreProperties>
</file>